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1770"/>
      </w:tblGrid>
      <w:tr w:rsidR="00F53AD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53AD5" w:rsidRDefault="00AC6A80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7239000" cy="79057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AD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53AD5" w:rsidRDefault="00AC6EAC">
            <w:pPr>
              <w:spacing w:before="240" w:after="240"/>
              <w:textAlignment w:val="bottom"/>
            </w:pPr>
            <w:r>
              <w:rPr>
                <w:b/>
                <w:color w:val="000000"/>
                <w:sz w:val="24"/>
                <w:szCs w:val="24"/>
              </w:rPr>
              <w:t>For 30 block credit transfer</w:t>
            </w:r>
            <w:r>
              <w:rPr>
                <w:color w:val="000000"/>
                <w:sz w:val="24"/>
                <w:szCs w:val="24"/>
              </w:rPr>
              <w:t xml:space="preserve"> - Non-Business Diploma holders</w:t>
            </w:r>
          </w:p>
          <w:p w:rsidR="00F53AD5" w:rsidRDefault="00AC6EAC">
            <w:pPr>
              <w:spacing w:before="240" w:after="240"/>
              <w:textAlignment w:val="bottom"/>
            </w:pPr>
            <w:r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69"/>
              <w:gridCol w:w="831"/>
              <w:gridCol w:w="2191"/>
              <w:gridCol w:w="1422"/>
              <w:gridCol w:w="1160"/>
              <w:gridCol w:w="4909"/>
            </w:tblGrid>
            <w:tr w:rsidR="00F53AD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 w:rsidP="00CD2A89"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</w:t>
                  </w:r>
                  <w:r w:rsidR="00CD2A89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CD2A89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usiness Technology Management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- Post Diploma - 4 Yea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F53AD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 w:rsidP="00383D7D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201</w:t>
                  </w:r>
                  <w:r w:rsidR="00383D7D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/201</w:t>
                  </w:r>
                  <w:r w:rsidR="00383D7D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hyperlink r:id="rId10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</w:t>
                  </w:r>
                  <w:r w:rsidR="00383D7D">
                    <w:rPr>
                      <w:color w:val="000000"/>
                      <w:position w:val="-3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</w:t>
                  </w:r>
                  <w:hyperlink r:id="rId11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F53AD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inimum block transfer award for an approved </w:t>
                  </w: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non-business diploma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F53AD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F53AD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ridging Courses</w:t>
                  </w:r>
                </w:p>
              </w:tc>
            </w:tr>
            <w:tr w:rsidR="00F53AD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12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13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14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15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16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17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D86D87">
                  <w: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 w:rsidP="00D86D87">
                  <w:hyperlink r:id="rId18" w:history="1">
                    <w:r w:rsidR="00D86D87" w:rsidRPr="00D86D8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243</w:t>
                    </w:r>
                  </w:hyperlink>
                  <w:r w:rsidR="00D86D8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D86D87"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D86D87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D86D87" w:rsidRPr="00D86D87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277</w:t>
                    </w:r>
                  </w:hyperlink>
                  <w:r w:rsidR="00D86D8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D86D87" w:rsidRPr="004616B1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D86D87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20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21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22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01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15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4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25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01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s strongly recommended.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26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lastRenderedPageBreak/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27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28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29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30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31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32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33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34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36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37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38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39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40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Maj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41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42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43" w:history="1">
                    <w:r w:rsidRPr="00CD2A8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 w:rsidRPr="00CD2A89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44" w:history="1">
                    <w:r w:rsidRPr="00CD2A8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ajor </w:t>
                  </w:r>
                  <w:r w:rsidR="00AC6EAC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t>ECOM420 is now closed.</w:t>
                  </w:r>
                  <w:bookmarkStart w:id="0" w:name="_GoBack"/>
                  <w:bookmarkEnd w:id="0"/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45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46" w:history="1">
                    <w:r w:rsidRPr="00CD2A8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5</w:t>
                    </w:r>
                  </w:hyperlink>
                  <w:r w:rsidRPr="00CD2A89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47" w:history="1">
                    <w:r w:rsidRPr="00CD2A8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  <w:r w:rsidR="00CD2A89">
                    <w:rPr>
                      <w:color w:val="000000"/>
                      <w:position w:val="-3"/>
                      <w:sz w:val="24"/>
                      <w:szCs w:val="24"/>
                    </w:rPr>
                    <w:t>ECOM425 is now closed.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48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49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50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Required </w:t>
                  </w:r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Last course in program - Must be taken with AU</w:t>
                  </w:r>
                </w:p>
              </w:tc>
            </w:tr>
          </w:tbl>
          <w:p w:rsidR="00F53AD5" w:rsidRDefault="00F53AD5"/>
          <w:p w:rsidR="00F53AD5" w:rsidRDefault="00F53AD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82"/>
            </w:tblGrid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51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* Note: </w:t>
                  </w:r>
                  <w:hyperlink r:id="rId52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nd </w:t>
                  </w:r>
                  <w:hyperlink r:id="rId53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must be taken with Athabasca University.</w:t>
                  </w:r>
                </w:p>
              </w:tc>
            </w:tr>
          </w:tbl>
          <w:p w:rsidR="00F53AD5" w:rsidRDefault="00F53AD5"/>
          <w:p w:rsidR="00F53AD5" w:rsidRDefault="00F53AD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667"/>
              <w:gridCol w:w="1715"/>
            </w:tblGrid>
            <w:tr w:rsidR="00F53AD5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TM</w:t>
                  </w:r>
                  <w:r w:rsidR="00AC6EAC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Major Electives</w:t>
                  </w:r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(Select 9 credits from the following)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54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14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55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266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Web Programming</w:t>
                  </w:r>
                  <w:r w:rsidR="00AC6EAC">
                    <w:rPr>
                      <w:i/>
                      <w:color w:val="000000"/>
                      <w:position w:val="-3"/>
                      <w:sz w:val="24"/>
                      <w:szCs w:val="24"/>
                    </w:rPr>
                    <w:br/>
                    <w:t>or</w:t>
                  </w:r>
                  <w:hyperlink r:id="rId56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COMP268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57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8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e-Commerce and Risk Management</w:t>
                  </w:r>
                  <w:r w:rsidR="00D86D87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(now closed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CD2A89">
                  <w:hyperlink r:id="rId58" w:history="1">
                    <w:r w:rsidR="00AC6EAC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8</w:t>
                    </w:r>
                  </w:hyperlink>
                  <w:r w:rsidR="00AC6EAC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59" w:anchor="cmis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60" w:anchor="comp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F53AD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61" w:anchor="ecom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53AD5" w:rsidRDefault="00AC6EAC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</w:tbl>
          <w:p w:rsidR="00F53AD5" w:rsidRDefault="00F53AD5"/>
          <w:p w:rsidR="00F53AD5" w:rsidRDefault="00F53AD5">
            <w:pPr>
              <w:spacing w:before="240" w:after="240"/>
              <w:jc w:val="center"/>
              <w:textAlignment w:val="bottom"/>
            </w:pPr>
          </w:p>
        </w:tc>
      </w:tr>
    </w:tbl>
    <w:p w:rsidR="00AC6EAC" w:rsidRDefault="00AC6EAC"/>
    <w:sectPr w:rsidR="00AC6EA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68" w:rsidRDefault="00CA5C68" w:rsidP="006E0FDA">
      <w:pPr>
        <w:spacing w:after="0" w:line="240" w:lineRule="auto"/>
      </w:pPr>
      <w:r>
        <w:separator/>
      </w:r>
    </w:p>
  </w:endnote>
  <w:endnote w:type="continuationSeparator" w:id="0">
    <w:p w:rsidR="00CA5C68" w:rsidRDefault="00CA5C6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68" w:rsidRDefault="00CA5C68" w:rsidP="006E0FDA">
      <w:pPr>
        <w:spacing w:after="0" w:line="240" w:lineRule="auto"/>
      </w:pPr>
      <w:r>
        <w:separator/>
      </w:r>
    </w:p>
  </w:footnote>
  <w:footnote w:type="continuationSeparator" w:id="0">
    <w:p w:rsidR="00CA5C68" w:rsidRDefault="00CA5C6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83D7D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AC6A80"/>
    <w:rsid w:val="00AC6EAC"/>
    <w:rsid w:val="00B21D59"/>
    <w:rsid w:val="00BD419F"/>
    <w:rsid w:val="00CA5C68"/>
    <w:rsid w:val="00CD2A89"/>
    <w:rsid w:val="00D86D87"/>
    <w:rsid w:val="00DF064E"/>
    <w:rsid w:val="00F53AD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7DD62"/>
  <w15:docId w15:val="{7E42B8FD-308A-4144-84C7-0BE7A48C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2.athabascau.ca/syllabi/cmis/cmis431.php" TargetMode="External"/><Relationship Id="rId47" Type="http://schemas.openxmlformats.org/officeDocument/2006/relationships/hyperlink" Target="http://www.athabascau.ca/syllabi/comp/comp361.php" TargetMode="External"/><Relationship Id="rId50" Type="http://schemas.openxmlformats.org/officeDocument/2006/relationships/hyperlink" Target="http://www.athabascau.ca/html/syllabi/admn/admn404.htm" TargetMode="External"/><Relationship Id="rId55" Type="http://schemas.openxmlformats.org/officeDocument/2006/relationships/hyperlink" Target="http://www.athabascau.ca/html/syllabi/comp/comp266.ht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9" Type="http://schemas.openxmlformats.org/officeDocument/2006/relationships/hyperlink" Target="http://www.athabascau.ca/html/syllabi/cmis/cmis351.htm" TargetMode="Externa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admn/admn415.htm" TargetMode="External"/><Relationship Id="rId45" Type="http://schemas.openxmlformats.org/officeDocument/2006/relationships/hyperlink" Target="http://www.athabascau.ca/html/syllabi/mktg/mktg410.htm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hyperlink" Target="http://www.athabascau.ca/html/syllabi/mgsc/mgsc418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2.athabascau.ca/course/ug_subject/ef.php" TargetMode="External"/><Relationship Id="rId19" Type="http://schemas.openxmlformats.org/officeDocument/2006/relationships/hyperlink" Target="http://www.athabascau.ca/syllabi/comm/comm277.php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ecom/ecom420.htm" TargetMode="External"/><Relationship Id="rId48" Type="http://schemas.openxmlformats.org/officeDocument/2006/relationships/hyperlink" Target="http://www.athabascau.ca/html/syllabi/mgsc/mgsc419.htm" TargetMode="External"/><Relationship Id="rId56" Type="http://schemas.openxmlformats.org/officeDocument/2006/relationships/hyperlink" Target="http://www.athabascau.ca/html/syllabi/comp/comp268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admn/admn40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2.athabascau.ca/syllabi/ecom/ecom425.php" TargetMode="External"/><Relationship Id="rId59" Type="http://schemas.openxmlformats.org/officeDocument/2006/relationships/hyperlink" Target="http://www.athabascau.ca/course/ug_subject/list_cd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html/syllabi/ecom/ecom320.htm" TargetMode="External"/><Relationship Id="rId54" Type="http://schemas.openxmlformats.org/officeDocument/2006/relationships/hyperlink" Target="http://www2.athabascau.ca/syllabi/cmis/cmis214.ph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nonbusinessadm.php" TargetMode="External"/><Relationship Id="rId57" Type="http://schemas.openxmlformats.org/officeDocument/2006/relationships/hyperlink" Target="http://www.athabascau.ca/html/syllabi/fnce/fnce408.htm" TargetMode="External"/><Relationship Id="rId10" Type="http://schemas.openxmlformats.org/officeDocument/2006/relationships/hyperlink" Target="http://calendar.athabascau.ca/undergrad/2014/page03_06_05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syllabi/mgsc/mgsc405.php" TargetMode="External"/><Relationship Id="rId52" Type="http://schemas.openxmlformats.org/officeDocument/2006/relationships/hyperlink" Target="http://www.athabascau.ca/html/syllabi/ecom/ecom420.htm" TargetMode="External"/><Relationship Id="rId60" Type="http://schemas.openxmlformats.org/officeDocument/2006/relationships/hyperlink" Target="http://www.athabascau.ca/course/ug_subject/list_c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CD68-E560-4989-96B9-3BA681FB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0:17:00Z</dcterms:created>
  <dcterms:modified xsi:type="dcterms:W3CDTF">2018-06-29T20:17:00Z</dcterms:modified>
</cp:coreProperties>
</file>